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4AD6E5D2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720B5C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720B5C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720B5C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1143D44E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720B5C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720B5C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720B5C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6925059C" w:rsidR="00BD66D8" w:rsidRDefault="00BD66D8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>
      <w:rPr>
        <w:noProof/>
      </w:rPr>
      <w:drawing>
        <wp:inline distT="0" distB="0" distL="0" distR="0" wp14:anchorId="6C9F386B" wp14:editId="4C551540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B5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ADB9-42B4-47F6-AFD3-0631BCB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7</cp:revision>
  <cp:lastPrinted>2019-03-06T14:35:00Z</cp:lastPrinted>
  <dcterms:created xsi:type="dcterms:W3CDTF">2019-05-07T12:32:00Z</dcterms:created>
  <dcterms:modified xsi:type="dcterms:W3CDTF">2021-09-08T08:28:00Z</dcterms:modified>
</cp:coreProperties>
</file>